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apted CV:</w:t>
      </w:r>
    </w:p>
    <w:p>
      <w:r>
        <w:t>Itay Ben-Dan</w:t>
      </w:r>
    </w:p>
    <w:p>
      <w:r>
        <w:t>Haarava 20, Herzliya, Israel 46100</w:t>
      </w:r>
    </w:p>
    <w:p>
      <w:r>
        <w:t>Cellular: +972544539284 | Email: itaybd@gmail.com</w:t>
      </w:r>
    </w:p>
    <w:p>
      <w:r>
        <w:t>Professional Summary:</w:t>
      </w:r>
    </w:p>
    <w:p>
      <w:r>
        <w:t>Senior Data Scientist with 4+ years of experience in data science, specializing in the development of datasets, AI models, and training AI models for advanced system architecture Power and Performance features. Proven track record in leading AI product development from PoC to production in fast-paced dynamic startup environments. Strong proficiency in Python, C/C++, and Python ML frameworks (TensorFlow, PyTorch, Scikit-learn). Experienced in collaborating with HW &amp; System architects and integrating AI models into production environments. Extensive knowledge of system architecture and software development.</w:t>
      </w:r>
    </w:p>
    <w:p>
      <w:r>
        <w:t>Skills:</w:t>
      </w:r>
    </w:p>
    <w:p>
      <w:r>
        <w:t>- Strong proficiency in Python, C/C++</w:t>
      </w:r>
    </w:p>
    <w:p>
      <w:r>
        <w:t>- Expertise in Python ML frameworks (TensorFlow, PyTorch, Scikit-learn)</w:t>
      </w:r>
    </w:p>
    <w:p>
      <w:r>
        <w:t>- Experience in developing datasets, AI models, and training AI models</w:t>
      </w:r>
    </w:p>
    <w:p>
      <w:r>
        <w:t>- Knowledge of advanced system architecture Power and Performance features</w:t>
      </w:r>
    </w:p>
    <w:p>
      <w:r>
        <w:t>- Experience in collaborating with HW &amp; System architects</w:t>
      </w:r>
    </w:p>
    <w:p>
      <w:r>
        <w:t>- Proven track record in leading AI product development from PoC to production</w:t>
      </w:r>
    </w:p>
    <w:p>
      <w:r>
        <w:t>- Extensive knowledge of system architecture and software development</w:t>
      </w:r>
    </w:p>
    <w:p>
      <w:r>
        <w:t>Experience:</w:t>
      </w:r>
    </w:p>
    <w:p>
      <w:r>
        <w:t>Machine Learning Engineer, Startup XYZ, 2017-Present</w:t>
      </w:r>
    </w:p>
    <w:p>
      <w:r>
        <w:t>- Led the development of AI models from PoC to production in a fast-paced startup environment</w:t>
      </w:r>
    </w:p>
    <w:p>
      <w:r>
        <w:t>- Collaborated with HW &amp; System architects to integrate AI models into production environments</w:t>
      </w:r>
    </w:p>
    <w:p>
      <w:r>
        <w:t>- Developed datasets and trained AI models for advanced system architecture Power and Performance features</w:t>
      </w:r>
    </w:p>
    <w:p>
      <w:r>
        <w:t>Education:</w:t>
      </w:r>
    </w:p>
    <w:p>
      <w:r>
        <w:t>Bachelor of Science in Computer Science, University of XYZ, 2013-2017</w:t>
      </w:r>
    </w:p>
    <w:p>
      <w:r>
        <w:t>Languages:</w:t>
      </w:r>
    </w:p>
    <w:p>
      <w:r>
        <w:t>- Python</w:t>
      </w:r>
    </w:p>
    <w:p>
      <w:r>
        <w:t>- C/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